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2D98C" w14:textId="70EDE77A" w:rsidR="00341AD2" w:rsidRDefault="00A96C95" w:rsidP="00341AD2">
      <w:pPr>
        <w:jc w:val="center"/>
      </w:pPr>
      <w:r>
        <w:rPr>
          <w:noProof/>
        </w:rPr>
        <w:drawing>
          <wp:inline distT="0" distB="0" distL="0" distR="0" wp14:anchorId="71663FD1" wp14:editId="0A581A19">
            <wp:extent cx="1943100" cy="27051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C07B" w14:textId="77777777" w:rsidR="00A25DD9" w:rsidRDefault="00274E66" w:rsidP="00341AD2">
      <w:pPr>
        <w:jc w:val="center"/>
      </w:pPr>
      <w:r>
        <w:rPr>
          <w:noProof/>
        </w:rPr>
        <w:drawing>
          <wp:inline distT="0" distB="0" distL="0" distR="0" wp14:anchorId="3DDC97D1" wp14:editId="52B911A1">
            <wp:extent cx="2371725" cy="187431"/>
            <wp:effectExtent l="0" t="0" r="0" b="31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mianteollisu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257" cy="2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E262" w14:textId="77777777" w:rsidR="00274E66" w:rsidRDefault="00274E66"/>
    <w:p w14:paraId="2F9DB02E" w14:textId="6CD92F9B" w:rsidR="00274E66" w:rsidRPr="005D6669" w:rsidRDefault="00A96C95" w:rsidP="00341AD2">
      <w:pPr>
        <w:jc w:val="center"/>
        <w:rPr>
          <w:rFonts w:ascii="Tahoma" w:hAnsi="Tahoma" w:cs="Tahoma"/>
          <w:b/>
          <w:sz w:val="24"/>
        </w:rPr>
      </w:pPr>
      <w:r>
        <w:rPr>
          <w:rFonts w:ascii="Tahoma" w:hAnsi="Tahoma"/>
          <w:b/>
          <w:sz w:val="24"/>
        </w:rPr>
        <w:t xml:space="preserve">The </w:t>
      </w:r>
      <w:r w:rsidR="00274E66">
        <w:rPr>
          <w:rFonts w:ascii="Tahoma" w:hAnsi="Tahoma"/>
          <w:b/>
          <w:sz w:val="24"/>
        </w:rPr>
        <w:t>Chemical Industry Federation of Finland</w:t>
      </w:r>
      <w:r>
        <w:rPr>
          <w:rFonts w:ascii="Tahoma" w:hAnsi="Tahoma"/>
          <w:b/>
          <w:sz w:val="24"/>
        </w:rPr>
        <w:t>’s</w:t>
      </w:r>
      <w:r w:rsidR="00274E66">
        <w:rPr>
          <w:rFonts w:ascii="Tahoma" w:hAnsi="Tahoma"/>
          <w:b/>
          <w:sz w:val="24"/>
        </w:rPr>
        <w:t xml:space="preserve"> Innovation Award 2022</w:t>
      </w:r>
    </w:p>
    <w:p w14:paraId="4F7CA1BD" w14:textId="415C3267" w:rsidR="00DF0EE4" w:rsidRPr="00DF0EE4" w:rsidRDefault="00274E66" w:rsidP="00341AD2">
      <w:pPr>
        <w:jc w:val="center"/>
        <w:rPr>
          <w:rFonts w:ascii="Tahoma" w:hAnsi="Tahoma" w:cs="Tahoma"/>
          <w:b/>
          <w:color w:val="4882C1"/>
        </w:rPr>
      </w:pPr>
      <w:r>
        <w:rPr>
          <w:rFonts w:ascii="Tahoma" w:hAnsi="Tahoma"/>
        </w:rPr>
        <w:t xml:space="preserve">Send to </w:t>
      </w:r>
      <w:hyperlink r:id="rId9" w:history="1">
        <w:r>
          <w:rPr>
            <w:rStyle w:val="Hyperlinkki"/>
            <w:rFonts w:ascii="Tahoma" w:hAnsi="Tahoma"/>
            <w:color w:val="4882C1"/>
          </w:rPr>
          <w:t>innovaatiopalkinto@kemianteollisuus.fi</w:t>
        </w:r>
      </w:hyperlink>
      <w:r>
        <w:rPr>
          <w:rFonts w:ascii="Tahoma" w:hAnsi="Tahoma"/>
        </w:rPr>
        <w:t xml:space="preserve"> no later than </w:t>
      </w:r>
      <w:r>
        <w:rPr>
          <w:rFonts w:ascii="Tahoma" w:hAnsi="Tahoma"/>
          <w:b/>
          <w:color w:val="4882C1"/>
        </w:rPr>
        <w:t>18 February 2022</w:t>
      </w:r>
      <w:r>
        <w:rPr>
          <w:rFonts w:ascii="Tahoma" w:hAnsi="Tahoma"/>
        </w:rPr>
        <w:t>.</w:t>
      </w:r>
    </w:p>
    <w:p w14:paraId="7B559F02" w14:textId="77777777" w:rsidR="00274E66" w:rsidRPr="00E3785F" w:rsidRDefault="00A96C95">
      <w:pPr>
        <w:rPr>
          <w:rFonts w:ascii="Tahoma" w:eastAsia="Times New Roman" w:hAnsi="Tahoma" w:cs="Tahoma"/>
          <w:bCs/>
          <w:color w:val="385623" w:themeColor="accent6" w:themeShade="80"/>
          <w:kern w:val="36"/>
          <w:sz w:val="20"/>
          <w:szCs w:val="20"/>
        </w:rPr>
      </w:pPr>
      <w:r>
        <w:rPr>
          <w:rFonts w:ascii="Tahoma" w:hAnsi="Tahoma"/>
          <w:bCs/>
          <w:color w:val="385623" w:themeColor="accent6" w:themeShade="80"/>
          <w:sz w:val="20"/>
          <w:szCs w:val="20"/>
        </w:rPr>
        <w:pict w14:anchorId="20E62C20">
          <v:rect id="_x0000_i1025" style="width:0;height:1.5pt" o:hralign="center" o:hrstd="t" o:hr="t" fillcolor="#a0a0a0" stroked="f"/>
        </w:pict>
      </w:r>
    </w:p>
    <w:p w14:paraId="1EC1F748" w14:textId="77777777" w:rsidR="00274E66" w:rsidRPr="00E3785F" w:rsidRDefault="00274E66">
      <w:pPr>
        <w:rPr>
          <w:rFonts w:ascii="Tahoma" w:hAnsi="Tahoma" w:cs="Tahoma"/>
        </w:rPr>
      </w:pPr>
    </w:p>
    <w:p w14:paraId="123839D5" w14:textId="77777777" w:rsidR="00274E66" w:rsidRPr="00E3785F" w:rsidRDefault="005A652A" w:rsidP="00C97F70">
      <w:pPr>
        <w:jc w:val="both"/>
        <w:rPr>
          <w:rFonts w:ascii="Tahoma" w:hAnsi="Tahoma" w:cs="Tahoma"/>
          <w:b/>
          <w:sz w:val="28"/>
        </w:rPr>
      </w:pPr>
      <w:r>
        <w:rPr>
          <w:rFonts w:ascii="Tahoma" w:hAnsi="Tahoma"/>
          <w:b/>
          <w:sz w:val="28"/>
        </w:rPr>
        <w:t>A. Nominee information</w:t>
      </w:r>
    </w:p>
    <w:p w14:paraId="120F6E75" w14:textId="77777777" w:rsidR="005A652A" w:rsidRPr="00E3785F" w:rsidRDefault="0082748A">
      <w:pPr>
        <w:rPr>
          <w:rFonts w:ascii="Tahoma" w:hAnsi="Tahoma" w:cs="Tahoma"/>
        </w:rPr>
      </w:pPr>
      <w:r>
        <w:rPr>
          <w:rFonts w:ascii="Tahoma" w:hAnsi="Tahoma"/>
        </w:rPr>
        <w:t>The nominee is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2748A" w:rsidRPr="00E3785F" w14:paraId="56CA3289" w14:textId="77777777" w:rsidTr="0082748A">
        <w:tc>
          <w:tcPr>
            <w:tcW w:w="2407" w:type="dxa"/>
          </w:tcPr>
          <w:p w14:paraId="750D3C51" w14:textId="77777777" w:rsidR="0082748A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A company </w:t>
            </w:r>
            <w:sdt>
              <w:sdtPr>
                <w:rPr>
                  <w:rFonts w:ascii="Tahoma" w:hAnsi="Tahoma" w:cs="Tahoma"/>
                </w:rPr>
                <w:alias w:val="A company"/>
                <w:tag w:val="Yritys"/>
                <w:id w:val="4539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0C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17CFEA03" w14:textId="77777777" w:rsidR="0082748A" w:rsidRPr="00E3785F" w:rsidRDefault="00C97F70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/>
              </w:rPr>
              <w:t>Other</w:t>
            </w:r>
            <w:proofErr w:type="gramEnd"/>
            <w:r>
              <w:rPr>
                <w:rFonts w:ascii="Tahoma" w:hAnsi="Tahoma"/>
              </w:rPr>
              <w:t xml:space="preserve"> organisation </w:t>
            </w:r>
            <w:sdt>
              <w:sdtPr>
                <w:rPr>
                  <w:rFonts w:ascii="Tahoma" w:hAnsi="Tahoma" w:cs="Tahoma"/>
                </w:rPr>
                <w:alias w:val="Other type of organisation"/>
                <w:tag w:val="Muu yhteisö"/>
                <w:id w:val="14806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8A" w:rsidRPr="00E37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1E512EDD" w14:textId="77777777" w:rsidR="0082748A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A person </w:t>
            </w:r>
            <w:sdt>
              <w:sdtPr>
                <w:rPr>
                  <w:rFonts w:ascii="Tahoma" w:hAnsi="Tahoma" w:cs="Tahoma"/>
                </w:rPr>
                <w:alias w:val="A person"/>
                <w:tag w:val="Henkilö"/>
                <w:id w:val="-76192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A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14:paraId="2B7F897C" w14:textId="77777777" w:rsidR="0082748A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A working group </w:t>
            </w:r>
            <w:sdt>
              <w:sdtPr>
                <w:rPr>
                  <w:rFonts w:ascii="Tahoma" w:hAnsi="Tahoma" w:cs="Tahoma"/>
                </w:rPr>
                <w:alias w:val="A working group"/>
                <w:tag w:val="Työryhmä"/>
                <w:id w:val="-28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48A" w:rsidRPr="00E37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6019F77" w14:textId="77777777" w:rsidR="005A652A" w:rsidRDefault="005A652A">
      <w:pPr>
        <w:rPr>
          <w:rFonts w:ascii="Tahoma" w:hAnsi="Tahoma" w:cs="Tahoma"/>
        </w:rPr>
      </w:pPr>
    </w:p>
    <w:p w14:paraId="274F6F13" w14:textId="77777777" w:rsidR="00C41A12" w:rsidRDefault="00C41A12">
      <w:pPr>
        <w:rPr>
          <w:rFonts w:ascii="Tahoma" w:hAnsi="Tahoma" w:cs="Tahoma"/>
        </w:rPr>
      </w:pPr>
      <w:r>
        <w:rPr>
          <w:rFonts w:ascii="Tahoma" w:hAnsi="Tahoma"/>
        </w:rPr>
        <w:t xml:space="preserve">The competition entry is for: </w:t>
      </w: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5524"/>
        <w:gridCol w:w="4507"/>
      </w:tblGrid>
      <w:tr w:rsidR="00C41A12" w14:paraId="04C1FDD8" w14:textId="77777777" w:rsidTr="00A96C95">
        <w:tc>
          <w:tcPr>
            <w:tcW w:w="5524" w:type="dxa"/>
          </w:tcPr>
          <w:p w14:paraId="2D64F363" w14:textId="278EBD1B" w:rsidR="00C41A12" w:rsidRDefault="00A96C95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Serie</w:t>
            </w:r>
            <w:r w:rsidR="00C41A12">
              <w:rPr>
                <w:rFonts w:ascii="Tahoma" w:hAnsi="Tahoma"/>
              </w:rPr>
              <w:t xml:space="preserve"> I (innovations with commercial promise) </w:t>
            </w:r>
            <w:sdt>
              <w:sdtPr>
                <w:rPr>
                  <w:rFonts w:ascii="Tahoma" w:hAnsi="Tahoma" w:cs="Tahoma"/>
                </w:rPr>
                <w:alias w:val="Division I"/>
                <w:tag w:val="Sarja 1"/>
                <w:id w:val="-7029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A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4507" w:type="dxa"/>
          </w:tcPr>
          <w:p w14:paraId="14D9DB62" w14:textId="60A54D27" w:rsidR="00C41A12" w:rsidRDefault="00A96C95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>Serie</w:t>
            </w:r>
            <w:r w:rsidR="00C41A12">
              <w:rPr>
                <w:rFonts w:ascii="Tahoma" w:hAnsi="Tahoma"/>
              </w:rPr>
              <w:t xml:space="preserve"> II (commercialised innovations) </w:t>
            </w:r>
            <w:sdt>
              <w:sdtPr>
                <w:rPr>
                  <w:rFonts w:ascii="Tahoma" w:hAnsi="Tahoma" w:cs="Tahoma"/>
                </w:rPr>
                <w:alias w:val="Division II"/>
                <w:tag w:val="Sarja 2"/>
                <w:id w:val="-194490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A1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</w:tr>
    </w:tbl>
    <w:p w14:paraId="213406A3" w14:textId="77777777" w:rsidR="00C41A12" w:rsidRPr="00E3785F" w:rsidRDefault="00C41A12">
      <w:pPr>
        <w:rPr>
          <w:rFonts w:ascii="Tahoma" w:hAnsi="Tahoma" w:cs="Tahoma"/>
        </w:rPr>
      </w:pPr>
    </w:p>
    <w:tbl>
      <w:tblPr>
        <w:tblStyle w:val="TaulukkoRuudukko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D1F37" w:rsidRPr="00E3785F" w14:paraId="6F5FC5D3" w14:textId="77777777" w:rsidTr="004D1F37">
        <w:tc>
          <w:tcPr>
            <w:tcW w:w="10201" w:type="dxa"/>
          </w:tcPr>
          <w:p w14:paraId="63EF5369" w14:textId="77777777" w:rsidR="004D1F37" w:rsidRPr="00E3785F" w:rsidRDefault="00C97F70" w:rsidP="008450C8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Nominee's name: </w:t>
            </w:r>
            <w:sdt>
              <w:sdtPr>
                <w:rPr>
                  <w:rFonts w:ascii="Tahoma" w:hAnsi="Tahoma" w:cs="Tahoma"/>
                </w:rPr>
                <w:alias w:val="Nominee’s name"/>
                <w:tag w:val="Ehdokkaan nimi"/>
                <w:id w:val="-1831205659"/>
                <w:placeholder>
                  <w:docPart w:val="171A8D11D7114E4DAA14BA28B48412D1"/>
                </w:placeholder>
                <w:showingPlcHdr/>
              </w:sdtPr>
              <w:sdtEndPr/>
              <w:sdtContent>
                <w:r>
                  <w:rPr>
                    <w:rStyle w:val="Paikkamerkkiteksti"/>
                    <w:rFonts w:ascii="Tahoma" w:hAnsi="Tahoma"/>
                  </w:rPr>
                  <w:t>Click here to type the name of the nominee.</w:t>
                </w:r>
              </w:sdtContent>
            </w:sdt>
          </w:p>
        </w:tc>
      </w:tr>
      <w:tr w:rsidR="004D1F37" w:rsidRPr="00E3785F" w14:paraId="36FEC9D5" w14:textId="77777777" w:rsidTr="004D1F37">
        <w:tc>
          <w:tcPr>
            <w:tcW w:w="10201" w:type="dxa"/>
          </w:tcPr>
          <w:p w14:paraId="483511F5" w14:textId="77777777" w:rsidR="004D1F37" w:rsidRPr="00E3785F" w:rsidRDefault="00C97F70" w:rsidP="00E05492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Person’s occupation or title: </w:t>
            </w:r>
          </w:p>
        </w:tc>
      </w:tr>
      <w:tr w:rsidR="004D1F37" w:rsidRPr="00E3785F" w14:paraId="5E2A41F9" w14:textId="77777777" w:rsidTr="00C97F70">
        <w:trPr>
          <w:trHeight w:val="1177"/>
        </w:trPr>
        <w:tc>
          <w:tcPr>
            <w:tcW w:w="10201" w:type="dxa"/>
          </w:tcPr>
          <w:p w14:paraId="6791C472" w14:textId="77777777" w:rsidR="004D1F37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Working group key members: </w:t>
            </w:r>
            <w:sdt>
              <w:sdtPr>
                <w:rPr>
                  <w:rFonts w:ascii="Tahoma" w:hAnsi="Tahoma" w:cs="Tahoma"/>
                </w:rPr>
                <w:alias w:val="Working group key members"/>
                <w:tag w:val="Jos työryhmä, keskeisten jäsenten nimet"/>
                <w:id w:val="784004301"/>
                <w:placeholder>
                  <w:docPart w:val="2B0ED20145D241A99AA894E420242778"/>
                </w:placeholder>
                <w:temporary/>
                <w:showingPlcHdr/>
              </w:sdtPr>
              <w:sdtEndPr/>
              <w:sdtContent>
                <w:r>
                  <w:rPr>
                    <w:rStyle w:val="Paikkamerkkiteksti"/>
                    <w:rFonts w:ascii="Tahoma" w:hAnsi="Tahoma"/>
                  </w:rPr>
                  <w:t>Click here to type.</w:t>
                </w:r>
              </w:sdtContent>
            </w:sdt>
          </w:p>
        </w:tc>
      </w:tr>
      <w:tr w:rsidR="004D1F37" w:rsidRPr="00E3785F" w14:paraId="1035CF16" w14:textId="77777777" w:rsidTr="004D1F37">
        <w:tc>
          <w:tcPr>
            <w:tcW w:w="10201" w:type="dxa"/>
          </w:tcPr>
          <w:p w14:paraId="1631D144" w14:textId="77777777" w:rsidR="004D1F37" w:rsidRPr="00E3785F" w:rsidRDefault="00C97F70" w:rsidP="00E05492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Address: </w:t>
            </w:r>
          </w:p>
        </w:tc>
      </w:tr>
      <w:tr w:rsidR="004D1F37" w:rsidRPr="00E3785F" w14:paraId="33232B0E" w14:textId="77777777" w:rsidTr="004D1F37">
        <w:tc>
          <w:tcPr>
            <w:tcW w:w="10201" w:type="dxa"/>
          </w:tcPr>
          <w:p w14:paraId="7B562700" w14:textId="77777777" w:rsidR="004D1F37" w:rsidRPr="00E3785F" w:rsidRDefault="00C97F70" w:rsidP="00E05492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Telephone: </w:t>
            </w:r>
            <w:sdt>
              <w:sdtPr>
                <w:rPr>
                  <w:rFonts w:ascii="Tahoma" w:hAnsi="Tahoma" w:cs="Tahoma"/>
                </w:rPr>
                <w:alias w:val="Telephone number"/>
                <w:tag w:val="Puhelin"/>
                <w:id w:val="82196335"/>
                <w:placeholder>
                  <w:docPart w:val="39B4D598BF26433FB6126A64863FA191"/>
                </w:placeholder>
                <w:showingPlcHdr/>
              </w:sdtPr>
              <w:sdtEndPr/>
              <w:sdtContent>
                <w:r>
                  <w:rPr>
                    <w:rStyle w:val="Paikkamerkkiteksti"/>
                    <w:rFonts w:ascii="Tahoma" w:hAnsi="Tahoma"/>
                  </w:rPr>
                  <w:t>Click here to type.</w:t>
                </w:r>
              </w:sdtContent>
            </w:sdt>
          </w:p>
        </w:tc>
      </w:tr>
      <w:tr w:rsidR="004D1F37" w:rsidRPr="00E3785F" w14:paraId="5698E8CA" w14:textId="77777777" w:rsidTr="004D1F37">
        <w:tc>
          <w:tcPr>
            <w:tcW w:w="10201" w:type="dxa"/>
          </w:tcPr>
          <w:p w14:paraId="67377BE5" w14:textId="77777777" w:rsidR="004D1F37" w:rsidRPr="00E3785F" w:rsidRDefault="00C97F70" w:rsidP="00E05492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Email: </w:t>
            </w:r>
            <w:sdt>
              <w:sdtPr>
                <w:rPr>
                  <w:rFonts w:ascii="Tahoma" w:hAnsi="Tahoma" w:cs="Tahoma"/>
                </w:rPr>
                <w:alias w:val="Email address"/>
                <w:tag w:val="Sähköposti"/>
                <w:id w:val="-489399189"/>
                <w:placeholder>
                  <w:docPart w:val="951680836F1040E4AB592CA93C9E0A1E"/>
                </w:placeholder>
                <w:showingPlcHdr/>
              </w:sdtPr>
              <w:sdtEndPr/>
              <w:sdtContent>
                <w:r>
                  <w:rPr>
                    <w:rStyle w:val="Paikkamerkkiteksti"/>
                    <w:rFonts w:ascii="Tahoma" w:hAnsi="Tahoma"/>
                  </w:rPr>
                  <w:t>Click here to type.</w:t>
                </w:r>
              </w:sdtContent>
            </w:sdt>
          </w:p>
        </w:tc>
      </w:tr>
      <w:tr w:rsidR="004D1F37" w:rsidRPr="00E3785F" w14:paraId="5CF7219D" w14:textId="77777777" w:rsidTr="004D1F37">
        <w:tc>
          <w:tcPr>
            <w:tcW w:w="10201" w:type="dxa"/>
          </w:tcPr>
          <w:p w14:paraId="43277D1A" w14:textId="77777777" w:rsidR="004D1F37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Website: </w:t>
            </w:r>
            <w:sdt>
              <w:sdtPr>
                <w:rPr>
                  <w:rFonts w:ascii="Tahoma" w:hAnsi="Tahoma" w:cs="Tahoma"/>
                </w:rPr>
                <w:alias w:val="Website address"/>
                <w:tag w:val="Kotisivuosoite"/>
                <w:id w:val="-1041668094"/>
                <w:placeholder>
                  <w:docPart w:val="117DDC6CB9F441779B6BDABCC6371ED1"/>
                </w:placeholder>
                <w:showingPlcHdr/>
              </w:sdtPr>
              <w:sdtEndPr/>
              <w:sdtContent>
                <w:r>
                  <w:rPr>
                    <w:rStyle w:val="Paikkamerkkiteksti"/>
                    <w:rFonts w:ascii="Tahoma" w:hAnsi="Tahoma"/>
                  </w:rPr>
                  <w:t>Click here to type.</w:t>
                </w:r>
              </w:sdtContent>
            </w:sdt>
          </w:p>
        </w:tc>
      </w:tr>
    </w:tbl>
    <w:p w14:paraId="0FD175B4" w14:textId="77777777" w:rsidR="005A652A" w:rsidRPr="00E3785F" w:rsidRDefault="005A652A">
      <w:pPr>
        <w:rPr>
          <w:rFonts w:ascii="Tahoma" w:hAnsi="Tahoma" w:cs="Tahoma"/>
        </w:rPr>
      </w:pPr>
    </w:p>
    <w:p w14:paraId="719D42EB" w14:textId="77777777" w:rsidR="00375333" w:rsidRDefault="00375333">
      <w:pPr>
        <w:rPr>
          <w:rFonts w:ascii="Tahoma" w:hAnsi="Tahoma" w:cs="Tahoma"/>
          <w:b/>
          <w:sz w:val="28"/>
        </w:rPr>
      </w:pPr>
    </w:p>
    <w:p w14:paraId="391D2AFB" w14:textId="77777777" w:rsidR="005A652A" w:rsidRPr="00E3785F" w:rsidRDefault="005A652A">
      <w:pPr>
        <w:rPr>
          <w:rFonts w:ascii="Tahoma" w:hAnsi="Tahoma" w:cs="Tahoma"/>
          <w:b/>
          <w:sz w:val="28"/>
        </w:rPr>
      </w:pPr>
      <w:r>
        <w:rPr>
          <w:rFonts w:ascii="Tahoma" w:hAnsi="Tahoma"/>
          <w:b/>
          <w:sz w:val="28"/>
        </w:rPr>
        <w:lastRenderedPageBreak/>
        <w:t>B. Nominator</w:t>
      </w:r>
    </w:p>
    <w:p w14:paraId="2F06B188" w14:textId="77777777" w:rsidR="004D1F37" w:rsidRPr="00E3785F" w:rsidRDefault="007A2CA3">
      <w:pPr>
        <w:rPr>
          <w:rFonts w:ascii="Tahoma" w:hAnsi="Tahoma" w:cs="Tahoma"/>
        </w:rPr>
      </w:pPr>
      <w:r>
        <w:rPr>
          <w:rFonts w:ascii="Tahoma" w:hAnsi="Tahoma"/>
        </w:rPr>
        <w:t>The nominator is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4016"/>
        <w:gridCol w:w="2403"/>
      </w:tblGrid>
      <w:tr w:rsidR="007A2CA3" w:rsidRPr="00E3785F" w14:paraId="562EA5B2" w14:textId="77777777" w:rsidTr="00C97F70">
        <w:tc>
          <w:tcPr>
            <w:tcW w:w="3209" w:type="dxa"/>
          </w:tcPr>
          <w:p w14:paraId="2ED579C9" w14:textId="77777777" w:rsidR="007A2CA3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The nominee </w:t>
            </w:r>
            <w:sdt>
              <w:sdtPr>
                <w:rPr>
                  <w:rFonts w:ascii="Tahoma" w:hAnsi="Tahoma" w:cs="Tahoma"/>
                </w:rPr>
                <w:alias w:val="The nominee"/>
                <w:tag w:val="Ehdokas"/>
                <w:id w:val="-317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A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4016" w:type="dxa"/>
          </w:tcPr>
          <w:p w14:paraId="4EADE385" w14:textId="77777777" w:rsidR="007A2CA3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The employer of the nominee or working group </w:t>
            </w:r>
            <w:sdt>
              <w:sdtPr>
                <w:rPr>
                  <w:rFonts w:ascii="Tahoma" w:hAnsi="Tahoma" w:cs="Tahoma"/>
                </w:rPr>
                <w:alias w:val="The employer of the nominee or working group"/>
                <w:tag w:val="Ehdokkaan/työryhmän työnantaja"/>
                <w:id w:val="72934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A3" w:rsidRPr="00E37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403" w:type="dxa"/>
          </w:tcPr>
          <w:p w14:paraId="7FFE3470" w14:textId="77777777" w:rsidR="007A2CA3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Other </w:t>
            </w:r>
            <w:sdt>
              <w:sdtPr>
                <w:rPr>
                  <w:rFonts w:ascii="Tahoma" w:hAnsi="Tahoma" w:cs="Tahoma"/>
                </w:rPr>
                <w:alias w:val="Other"/>
                <w:tag w:val="Muu taho"/>
                <w:id w:val="-62569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A3" w:rsidRPr="00E37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69784FD" w14:textId="77777777" w:rsidR="007A2CA3" w:rsidRPr="00E3785F" w:rsidRDefault="007A2CA3">
      <w:pPr>
        <w:rPr>
          <w:rFonts w:ascii="Tahoma" w:hAnsi="Tahoma" w:cs="Tahoma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2CA3" w:rsidRPr="00E3785F" w14:paraId="5DBD127A" w14:textId="77777777" w:rsidTr="007A2CA3">
        <w:tc>
          <w:tcPr>
            <w:tcW w:w="9628" w:type="dxa"/>
          </w:tcPr>
          <w:p w14:paraId="0DD5CA43" w14:textId="77777777" w:rsidR="007A2CA3" w:rsidRPr="00E3785F" w:rsidRDefault="00C97F70" w:rsidP="00E4073A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The name of the nominator: </w:t>
            </w:r>
            <w:sdt>
              <w:sdtPr>
                <w:rPr>
                  <w:rFonts w:ascii="Tahoma" w:hAnsi="Tahoma" w:cs="Tahoma"/>
                </w:rPr>
                <w:alias w:val="Nominator’s name"/>
                <w:tag w:val="Ehdottajan nimi"/>
                <w:id w:val="-1248803612"/>
                <w:showingPlcHdr/>
              </w:sdtPr>
              <w:sdtEndPr/>
              <w:sdtContent>
                <w:r>
                  <w:rPr>
                    <w:rFonts w:ascii="Tahoma" w:hAnsi="Tahoma"/>
                  </w:rPr>
                  <w:t xml:space="preserve">     </w:t>
                </w:r>
              </w:sdtContent>
            </w:sdt>
          </w:p>
        </w:tc>
      </w:tr>
    </w:tbl>
    <w:p w14:paraId="397ABD9E" w14:textId="77777777" w:rsidR="004D1F37" w:rsidRPr="00E3785F" w:rsidRDefault="004D1F37">
      <w:pPr>
        <w:rPr>
          <w:rFonts w:ascii="Tahoma" w:hAnsi="Tahoma" w:cs="Tahoma"/>
        </w:rPr>
      </w:pPr>
    </w:p>
    <w:p w14:paraId="34C9346F" w14:textId="77777777" w:rsidR="005A652A" w:rsidRPr="00E3785F" w:rsidRDefault="005A652A">
      <w:pPr>
        <w:rPr>
          <w:rFonts w:ascii="Tahoma" w:hAnsi="Tahoma" w:cs="Tahoma"/>
        </w:rPr>
      </w:pPr>
      <w:r>
        <w:rPr>
          <w:rFonts w:ascii="Tahoma" w:hAnsi="Tahoma"/>
        </w:rPr>
        <w:t>C. Contact person for further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2CA3" w:rsidRPr="00E3785F" w14:paraId="1E529FA6" w14:textId="77777777" w:rsidTr="007A2CA3">
        <w:tc>
          <w:tcPr>
            <w:tcW w:w="9628" w:type="dxa"/>
          </w:tcPr>
          <w:p w14:paraId="25ED5E97" w14:textId="77777777" w:rsidR="007A2CA3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Name: </w:t>
            </w:r>
            <w:sdt>
              <w:sdtPr>
                <w:rPr>
                  <w:rFonts w:ascii="Tahoma" w:hAnsi="Tahoma" w:cs="Tahoma"/>
                </w:rPr>
                <w:alias w:val="Name"/>
                <w:tag w:val="Nimi"/>
                <w:id w:val="-135564715"/>
                <w:showingPlcHdr/>
              </w:sdtPr>
              <w:sdtEndPr/>
              <w:sdtContent>
                <w:r>
                  <w:rPr>
                    <w:rStyle w:val="Paikkamerkkiteksti"/>
                    <w:rFonts w:ascii="Tahoma" w:hAnsi="Tahoma"/>
                  </w:rPr>
                  <w:t>Click here to type.</w:t>
                </w:r>
              </w:sdtContent>
            </w:sdt>
          </w:p>
        </w:tc>
      </w:tr>
      <w:tr w:rsidR="007A2CA3" w:rsidRPr="00E3785F" w14:paraId="7C4C5829" w14:textId="77777777" w:rsidTr="007A2CA3">
        <w:tc>
          <w:tcPr>
            <w:tcW w:w="9628" w:type="dxa"/>
          </w:tcPr>
          <w:p w14:paraId="62C36025" w14:textId="77777777" w:rsidR="007A2CA3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Occupation or title: </w:t>
            </w:r>
            <w:sdt>
              <w:sdtPr>
                <w:rPr>
                  <w:rFonts w:ascii="Tahoma" w:hAnsi="Tahoma" w:cs="Tahoma"/>
                </w:rPr>
                <w:alias w:val="Occupation or title"/>
                <w:tag w:val="Ammatti tai arvo"/>
                <w:id w:val="-2101710202"/>
                <w:showingPlcHdr/>
              </w:sdtPr>
              <w:sdtEndPr/>
              <w:sdtContent>
                <w:r>
                  <w:rPr>
                    <w:rStyle w:val="Paikkamerkkiteksti"/>
                    <w:rFonts w:ascii="Tahoma" w:hAnsi="Tahoma"/>
                  </w:rPr>
                  <w:t>Click here to type.</w:t>
                </w:r>
              </w:sdtContent>
            </w:sdt>
          </w:p>
        </w:tc>
      </w:tr>
      <w:tr w:rsidR="007A2CA3" w:rsidRPr="00E3785F" w14:paraId="62E55700" w14:textId="77777777" w:rsidTr="007A2CA3">
        <w:tc>
          <w:tcPr>
            <w:tcW w:w="9628" w:type="dxa"/>
          </w:tcPr>
          <w:p w14:paraId="17DF0C3E" w14:textId="77777777" w:rsidR="007A2CA3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Address: </w:t>
            </w:r>
            <w:sdt>
              <w:sdtPr>
                <w:rPr>
                  <w:rFonts w:ascii="Tahoma" w:hAnsi="Tahoma" w:cs="Tahoma"/>
                </w:rPr>
                <w:alias w:val="Address"/>
                <w:tag w:val="Osoit"/>
                <w:id w:val="-705332653"/>
                <w:showingPlcHdr/>
              </w:sdtPr>
              <w:sdtEndPr/>
              <w:sdtContent>
                <w:r>
                  <w:rPr>
                    <w:rStyle w:val="Paikkamerkkiteksti"/>
                    <w:rFonts w:ascii="Tahoma" w:hAnsi="Tahoma"/>
                  </w:rPr>
                  <w:t>Click here to type.</w:t>
                </w:r>
              </w:sdtContent>
            </w:sdt>
          </w:p>
        </w:tc>
      </w:tr>
      <w:tr w:rsidR="007A2CA3" w:rsidRPr="00E3785F" w14:paraId="3A59AB3F" w14:textId="77777777" w:rsidTr="007A2CA3">
        <w:tc>
          <w:tcPr>
            <w:tcW w:w="9628" w:type="dxa"/>
          </w:tcPr>
          <w:p w14:paraId="134788D9" w14:textId="77777777" w:rsidR="007A2CA3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Telephone: </w:t>
            </w:r>
            <w:sdt>
              <w:sdtPr>
                <w:rPr>
                  <w:rFonts w:ascii="Tahoma" w:hAnsi="Tahoma" w:cs="Tahoma"/>
                </w:rPr>
                <w:alias w:val="Telephone number"/>
                <w:tag w:val="Puhelin"/>
                <w:id w:val="1836109450"/>
                <w:showingPlcHdr/>
              </w:sdtPr>
              <w:sdtEndPr/>
              <w:sdtContent>
                <w:r>
                  <w:rPr>
                    <w:rStyle w:val="Paikkamerkkiteksti"/>
                    <w:rFonts w:ascii="Tahoma" w:hAnsi="Tahoma"/>
                  </w:rPr>
                  <w:t>Click here to type.</w:t>
                </w:r>
              </w:sdtContent>
            </w:sdt>
          </w:p>
        </w:tc>
      </w:tr>
      <w:tr w:rsidR="007A2CA3" w:rsidRPr="00E3785F" w14:paraId="5BA721F0" w14:textId="77777777" w:rsidTr="007A2CA3">
        <w:tc>
          <w:tcPr>
            <w:tcW w:w="9628" w:type="dxa"/>
          </w:tcPr>
          <w:p w14:paraId="1D0B757E" w14:textId="77777777" w:rsidR="007A2CA3" w:rsidRPr="00E3785F" w:rsidRDefault="00C97F70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Email: </w:t>
            </w:r>
            <w:sdt>
              <w:sdtPr>
                <w:rPr>
                  <w:rFonts w:ascii="Tahoma" w:hAnsi="Tahoma" w:cs="Tahoma"/>
                </w:rPr>
                <w:alias w:val="Email address"/>
                <w:tag w:val="Sähköposti"/>
                <w:id w:val="-566098612"/>
                <w:showingPlcHdr/>
              </w:sdtPr>
              <w:sdtEndPr/>
              <w:sdtContent>
                <w:r>
                  <w:rPr>
                    <w:rStyle w:val="Paikkamerkkiteksti"/>
                    <w:rFonts w:ascii="Tahoma" w:hAnsi="Tahoma"/>
                  </w:rPr>
                  <w:t>Click here to type.</w:t>
                </w:r>
              </w:sdtContent>
            </w:sdt>
          </w:p>
        </w:tc>
      </w:tr>
    </w:tbl>
    <w:p w14:paraId="35CDD2BF" w14:textId="77777777" w:rsidR="007A2CA3" w:rsidRPr="00E3785F" w:rsidRDefault="007A2CA3">
      <w:pPr>
        <w:rPr>
          <w:rFonts w:ascii="Tahoma" w:hAnsi="Tahoma" w:cs="Tahoma"/>
        </w:rPr>
      </w:pPr>
    </w:p>
    <w:p w14:paraId="341ACC11" w14:textId="77777777" w:rsidR="005A652A" w:rsidRPr="00E3785F" w:rsidRDefault="005A652A">
      <w:pPr>
        <w:rPr>
          <w:rFonts w:ascii="Tahoma" w:hAnsi="Tahoma" w:cs="Tahoma"/>
          <w:b/>
          <w:sz w:val="28"/>
        </w:rPr>
      </w:pPr>
      <w:r>
        <w:rPr>
          <w:rFonts w:ascii="Tahoma" w:hAnsi="Tahoma"/>
          <w:b/>
          <w:sz w:val="28"/>
        </w:rPr>
        <w:t>D. Grounds for nomination</w:t>
      </w:r>
    </w:p>
    <w:p w14:paraId="03138A7C" w14:textId="77777777" w:rsidR="005A652A" w:rsidRPr="00E3785F" w:rsidRDefault="00EC438E">
      <w:pPr>
        <w:rPr>
          <w:rFonts w:ascii="Tahoma" w:hAnsi="Tahoma" w:cs="Tahoma"/>
        </w:rPr>
      </w:pPr>
      <w:r>
        <w:rPr>
          <w:rFonts w:ascii="Tahoma" w:hAnsi="Tahoma"/>
        </w:rPr>
        <w:t>1. Name of the competition entr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438E" w:rsidRPr="00E3785F" w14:paraId="693353A9" w14:textId="77777777" w:rsidTr="00EC438E">
        <w:trPr>
          <w:trHeight w:val="1121"/>
        </w:trPr>
        <w:tc>
          <w:tcPr>
            <w:tcW w:w="9628" w:type="dxa"/>
          </w:tcPr>
          <w:p w14:paraId="1FB47683" w14:textId="77777777" w:rsidR="00EC438E" w:rsidRPr="00E3785F" w:rsidRDefault="00EC438E">
            <w:pPr>
              <w:rPr>
                <w:rFonts w:ascii="Tahoma" w:hAnsi="Tahoma" w:cs="Tahoma"/>
              </w:rPr>
            </w:pPr>
          </w:p>
        </w:tc>
      </w:tr>
    </w:tbl>
    <w:p w14:paraId="711D6397" w14:textId="77777777" w:rsidR="00EC438E" w:rsidRPr="00E3785F" w:rsidRDefault="00EC438E">
      <w:pPr>
        <w:rPr>
          <w:rFonts w:ascii="Tahoma" w:hAnsi="Tahoma" w:cs="Tahoma"/>
        </w:rPr>
      </w:pPr>
    </w:p>
    <w:p w14:paraId="0F8298F6" w14:textId="77777777" w:rsidR="00EC438E" w:rsidRPr="00E3785F" w:rsidRDefault="00EC438E">
      <w:pPr>
        <w:rPr>
          <w:rFonts w:ascii="Tahoma" w:hAnsi="Tahoma" w:cs="Tahoma"/>
        </w:rPr>
      </w:pPr>
      <w:r>
        <w:rPr>
          <w:rFonts w:ascii="Tahoma" w:hAnsi="Tahoma"/>
        </w:rPr>
        <w:t xml:space="preserve">2. Description of the competition entry (max. 600 characters)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438E" w:rsidRPr="00E3785F" w14:paraId="5721DA35" w14:textId="77777777" w:rsidTr="003D2C07">
        <w:trPr>
          <w:trHeight w:val="3217"/>
        </w:trPr>
        <w:tc>
          <w:tcPr>
            <w:tcW w:w="9628" w:type="dxa"/>
          </w:tcPr>
          <w:p w14:paraId="2032C7A5" w14:textId="77777777" w:rsidR="00EC438E" w:rsidRPr="00E3785F" w:rsidRDefault="00EC438E" w:rsidP="001A26FC">
            <w:pPr>
              <w:rPr>
                <w:rFonts w:ascii="Tahoma" w:hAnsi="Tahoma" w:cs="Tahoma"/>
              </w:rPr>
            </w:pPr>
          </w:p>
        </w:tc>
      </w:tr>
    </w:tbl>
    <w:p w14:paraId="48BD1837" w14:textId="77777777" w:rsidR="00EC438E" w:rsidRPr="00E3785F" w:rsidRDefault="00EC438E">
      <w:pPr>
        <w:rPr>
          <w:rFonts w:ascii="Tahoma" w:hAnsi="Tahoma" w:cs="Tahoma"/>
        </w:rPr>
      </w:pPr>
    </w:p>
    <w:p w14:paraId="1956E494" w14:textId="77777777" w:rsidR="00EC438E" w:rsidRPr="00E3785F" w:rsidRDefault="00EC438E">
      <w:pPr>
        <w:rPr>
          <w:rFonts w:ascii="Tahoma" w:hAnsi="Tahoma" w:cs="Tahoma"/>
        </w:rPr>
      </w:pPr>
      <w:r>
        <w:rPr>
          <w:rFonts w:ascii="Tahoma" w:hAnsi="Tahoma"/>
        </w:rPr>
        <w:t xml:space="preserve">3. The current stage of the competition entry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EC438E" w:rsidRPr="00E3785F" w14:paraId="7D1A805A" w14:textId="77777777" w:rsidTr="00EC438E">
        <w:tc>
          <w:tcPr>
            <w:tcW w:w="3539" w:type="dxa"/>
          </w:tcPr>
          <w:p w14:paraId="358BB923" w14:textId="77777777" w:rsidR="00EC438E" w:rsidRPr="00E3785F" w:rsidRDefault="00EC438E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Research or product development </w:t>
            </w:r>
            <w:sdt>
              <w:sdtPr>
                <w:rPr>
                  <w:rFonts w:ascii="Tahoma" w:hAnsi="Tahoma" w:cs="Tahoma"/>
                </w:rPr>
                <w:alias w:val="Research or product development"/>
                <w:tag w:val="Tutkimus/Tuotekehitysvaiheessa"/>
                <w:id w:val="17452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AD2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4C4A5678" w14:textId="77777777" w:rsidR="00EC438E" w:rsidRPr="00E3785F" w:rsidRDefault="00EC438E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Commercialisation </w:t>
            </w:r>
            <w:sdt>
              <w:sdtPr>
                <w:rPr>
                  <w:rFonts w:ascii="Tahoma" w:hAnsi="Tahoma" w:cs="Tahoma"/>
                </w:rPr>
                <w:alias w:val="Commercialisation"/>
                <w:tag w:val="Kaupallistamisvaiheessa"/>
                <w:id w:val="10987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2B7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970" w:type="dxa"/>
          </w:tcPr>
          <w:p w14:paraId="5AE422DE" w14:textId="77777777" w:rsidR="00EC438E" w:rsidRPr="00E3785F" w:rsidRDefault="00EC438E">
            <w:pPr>
              <w:rPr>
                <w:rFonts w:ascii="Tahoma" w:hAnsi="Tahoma" w:cs="Tahoma"/>
              </w:rPr>
            </w:pPr>
            <w:r>
              <w:rPr>
                <w:rFonts w:ascii="Tahoma" w:hAnsi="Tahoma"/>
              </w:rPr>
              <w:t xml:space="preserve">Production </w:t>
            </w:r>
            <w:sdt>
              <w:sdtPr>
                <w:rPr>
                  <w:rFonts w:ascii="Tahoma" w:hAnsi="Tahoma" w:cs="Tahoma"/>
                </w:rPr>
                <w:alias w:val="Production"/>
                <w:tag w:val="Tuotannossa"/>
                <w:id w:val="-70039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7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CBAF780" w14:textId="77777777" w:rsidR="00EC438E" w:rsidRPr="00E3785F" w:rsidRDefault="00EC438E">
      <w:pPr>
        <w:rPr>
          <w:rFonts w:ascii="Tahoma" w:hAnsi="Tahoma" w:cs="Tahoma"/>
        </w:rPr>
      </w:pPr>
    </w:p>
    <w:p w14:paraId="2BB5DE9D" w14:textId="77777777" w:rsidR="00375333" w:rsidRDefault="00375333">
      <w:pPr>
        <w:rPr>
          <w:rFonts w:ascii="Tahoma" w:hAnsi="Tahoma" w:cs="Tahoma"/>
        </w:rPr>
      </w:pPr>
    </w:p>
    <w:p w14:paraId="7B2A0346" w14:textId="77777777" w:rsidR="00375333" w:rsidRDefault="00375333">
      <w:pPr>
        <w:rPr>
          <w:rFonts w:ascii="Tahoma" w:hAnsi="Tahoma" w:cs="Tahoma"/>
        </w:rPr>
      </w:pPr>
    </w:p>
    <w:p w14:paraId="15CC9742" w14:textId="77777777" w:rsidR="00EC438E" w:rsidRPr="00E3785F" w:rsidRDefault="00EC438E">
      <w:pPr>
        <w:rPr>
          <w:rFonts w:ascii="Tahoma" w:hAnsi="Tahoma" w:cs="Tahoma"/>
        </w:rPr>
      </w:pPr>
      <w:r>
        <w:rPr>
          <w:rFonts w:ascii="Tahoma" w:hAnsi="Tahoma"/>
        </w:rPr>
        <w:lastRenderedPageBreak/>
        <w:t xml:space="preserve">4. General grounds </w:t>
      </w:r>
    </w:p>
    <w:p w14:paraId="64D37825" w14:textId="77777777" w:rsidR="00EC438E" w:rsidRPr="00E3785F" w:rsidRDefault="00EC438E">
      <w:pPr>
        <w:rPr>
          <w:rFonts w:ascii="Tahoma" w:hAnsi="Tahoma" w:cs="Tahoma"/>
        </w:rPr>
      </w:pPr>
      <w:r>
        <w:rPr>
          <w:rFonts w:ascii="Tahoma" w:hAnsi="Tahoma"/>
        </w:rPr>
        <w:t>The uniqueness and significance of the innovation and business idea (max. 600 character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438E" w:rsidRPr="00E3785F" w14:paraId="00CC7DA6" w14:textId="77777777" w:rsidTr="005D6669">
        <w:trPr>
          <w:trHeight w:val="3086"/>
        </w:trPr>
        <w:tc>
          <w:tcPr>
            <w:tcW w:w="9628" w:type="dxa"/>
          </w:tcPr>
          <w:p w14:paraId="1FB513FC" w14:textId="77777777" w:rsidR="00DB31A4" w:rsidRPr="00E3785F" w:rsidRDefault="00DB31A4" w:rsidP="00341AD2">
            <w:pPr>
              <w:rPr>
                <w:rFonts w:ascii="Tahoma" w:hAnsi="Tahoma" w:cs="Tahoma"/>
              </w:rPr>
            </w:pPr>
          </w:p>
        </w:tc>
      </w:tr>
    </w:tbl>
    <w:p w14:paraId="3FFCE747" w14:textId="77777777" w:rsidR="003D2C07" w:rsidRDefault="003D2C07">
      <w:pPr>
        <w:rPr>
          <w:rFonts w:ascii="Tahoma" w:hAnsi="Tahoma" w:cs="Tahoma"/>
        </w:rPr>
      </w:pPr>
    </w:p>
    <w:p w14:paraId="64415B72" w14:textId="77777777" w:rsidR="00EC438E" w:rsidRPr="00E3785F" w:rsidRDefault="00EC438E">
      <w:pPr>
        <w:rPr>
          <w:rFonts w:ascii="Tahoma" w:hAnsi="Tahoma" w:cs="Tahoma"/>
        </w:rPr>
      </w:pPr>
      <w:r>
        <w:rPr>
          <w:rFonts w:ascii="Tahoma" w:hAnsi="Tahoma"/>
        </w:rPr>
        <w:t>Description of the chemical/biochemical expertise used in the innovation (max. 600 character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438E" w:rsidRPr="00E3785F" w14:paraId="439C4D87" w14:textId="77777777" w:rsidTr="005D6669">
        <w:trPr>
          <w:trHeight w:val="2268"/>
        </w:trPr>
        <w:tc>
          <w:tcPr>
            <w:tcW w:w="9628" w:type="dxa"/>
          </w:tcPr>
          <w:p w14:paraId="3A5E02C0" w14:textId="77777777" w:rsidR="005C35FF" w:rsidRPr="00E3785F" w:rsidRDefault="005C35FF" w:rsidP="003B557F">
            <w:pPr>
              <w:rPr>
                <w:rFonts w:ascii="Tahoma" w:hAnsi="Tahoma" w:cs="Tahoma"/>
              </w:rPr>
            </w:pPr>
          </w:p>
        </w:tc>
      </w:tr>
    </w:tbl>
    <w:p w14:paraId="5E56FC59" w14:textId="77777777" w:rsidR="003D2C07" w:rsidRDefault="003D2C07">
      <w:pPr>
        <w:rPr>
          <w:rFonts w:ascii="Tahoma" w:hAnsi="Tahoma" w:cs="Tahoma"/>
        </w:rPr>
      </w:pPr>
    </w:p>
    <w:p w14:paraId="4A1BC709" w14:textId="77777777" w:rsidR="00EC438E" w:rsidRPr="00E3785F" w:rsidRDefault="00A41D84">
      <w:pPr>
        <w:rPr>
          <w:rFonts w:ascii="Tahoma" w:hAnsi="Tahoma" w:cs="Tahoma"/>
        </w:rPr>
      </w:pPr>
      <w:r>
        <w:rPr>
          <w:rFonts w:ascii="Tahoma" w:hAnsi="Tahoma"/>
        </w:rPr>
        <w:t>The innovation’s topicality (max. 600 character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14:paraId="363DC191" w14:textId="77777777" w:rsidTr="00E3785F">
        <w:trPr>
          <w:trHeight w:val="1134"/>
        </w:trPr>
        <w:tc>
          <w:tcPr>
            <w:tcW w:w="9628" w:type="dxa"/>
          </w:tcPr>
          <w:p w14:paraId="26AF82E8" w14:textId="77777777" w:rsidR="00A41D84" w:rsidRPr="00E3785F" w:rsidRDefault="00A41D84">
            <w:pPr>
              <w:rPr>
                <w:rFonts w:ascii="Tahoma" w:hAnsi="Tahoma" w:cs="Tahoma"/>
              </w:rPr>
            </w:pPr>
          </w:p>
        </w:tc>
      </w:tr>
    </w:tbl>
    <w:p w14:paraId="7A37B5DB" w14:textId="77777777" w:rsidR="00E3785F" w:rsidRDefault="00E3785F">
      <w:pPr>
        <w:rPr>
          <w:rFonts w:ascii="Tahoma" w:hAnsi="Tahoma" w:cs="Tahoma"/>
        </w:rPr>
      </w:pPr>
    </w:p>
    <w:p w14:paraId="46489F20" w14:textId="77777777" w:rsidR="00A41D84" w:rsidRPr="00E3785F" w:rsidRDefault="00A41D84">
      <w:pPr>
        <w:rPr>
          <w:rFonts w:ascii="Tahoma" w:hAnsi="Tahoma" w:cs="Tahoma"/>
        </w:rPr>
      </w:pPr>
      <w:r>
        <w:rPr>
          <w:rFonts w:ascii="Tahoma" w:hAnsi="Tahoma"/>
        </w:rPr>
        <w:t>Research conducted (max. 600 character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14:paraId="7B08FEEF" w14:textId="77777777" w:rsidTr="00A41D84">
        <w:trPr>
          <w:trHeight w:val="924"/>
        </w:trPr>
        <w:tc>
          <w:tcPr>
            <w:tcW w:w="9628" w:type="dxa"/>
          </w:tcPr>
          <w:p w14:paraId="6B0D5F2C" w14:textId="77777777" w:rsidR="005C35FF" w:rsidRPr="00E3785F" w:rsidRDefault="005C35FF" w:rsidP="00300071">
            <w:pPr>
              <w:rPr>
                <w:rFonts w:ascii="Tahoma" w:hAnsi="Tahoma" w:cs="Tahoma"/>
              </w:rPr>
            </w:pPr>
          </w:p>
        </w:tc>
      </w:tr>
    </w:tbl>
    <w:p w14:paraId="23292304" w14:textId="77777777" w:rsidR="00A41D84" w:rsidRPr="00E3785F" w:rsidRDefault="00A41D84">
      <w:pPr>
        <w:rPr>
          <w:rFonts w:ascii="Tahoma" w:hAnsi="Tahoma" w:cs="Tahoma"/>
        </w:rPr>
      </w:pPr>
    </w:p>
    <w:p w14:paraId="7C312498" w14:textId="77777777" w:rsidR="00A41D84" w:rsidRPr="00E3785F" w:rsidRDefault="00A41D84">
      <w:pPr>
        <w:rPr>
          <w:rFonts w:ascii="Tahoma" w:hAnsi="Tahoma" w:cs="Tahoma"/>
        </w:rPr>
      </w:pPr>
      <w:r>
        <w:rPr>
          <w:rFonts w:ascii="Tahoma" w:hAnsi="Tahoma"/>
        </w:rPr>
        <w:t>Level of expertise (max. 600 character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14:paraId="6CB5B138" w14:textId="77777777" w:rsidTr="00A41D84">
        <w:trPr>
          <w:trHeight w:val="1065"/>
        </w:trPr>
        <w:tc>
          <w:tcPr>
            <w:tcW w:w="9628" w:type="dxa"/>
          </w:tcPr>
          <w:p w14:paraId="0455DAC0" w14:textId="77777777" w:rsidR="00A41D84" w:rsidRPr="00E3785F" w:rsidRDefault="00A41D84" w:rsidP="005C35FF">
            <w:pPr>
              <w:rPr>
                <w:rFonts w:ascii="Tahoma" w:hAnsi="Tahoma" w:cs="Tahoma"/>
              </w:rPr>
            </w:pPr>
          </w:p>
        </w:tc>
      </w:tr>
    </w:tbl>
    <w:p w14:paraId="115C9766" w14:textId="77777777" w:rsidR="00A41D84" w:rsidRPr="00E3785F" w:rsidRDefault="00A41D84">
      <w:pPr>
        <w:rPr>
          <w:rFonts w:ascii="Tahoma" w:hAnsi="Tahoma" w:cs="Tahoma"/>
        </w:rPr>
      </w:pPr>
    </w:p>
    <w:p w14:paraId="2828E6D1" w14:textId="77777777" w:rsidR="00375333" w:rsidRDefault="00375333">
      <w:pPr>
        <w:rPr>
          <w:rFonts w:ascii="Tahoma" w:hAnsi="Tahoma" w:cs="Tahoma"/>
        </w:rPr>
      </w:pPr>
    </w:p>
    <w:p w14:paraId="442BB3B2" w14:textId="77777777" w:rsidR="00A41D84" w:rsidRPr="00E3785F" w:rsidRDefault="00A41D84">
      <w:pPr>
        <w:rPr>
          <w:rFonts w:ascii="Tahoma" w:hAnsi="Tahoma" w:cs="Tahoma"/>
        </w:rPr>
      </w:pPr>
      <w:r>
        <w:rPr>
          <w:rFonts w:ascii="Tahoma" w:hAnsi="Tahoma"/>
        </w:rPr>
        <w:lastRenderedPageBreak/>
        <w:t>Commercial potential of the innovation (max. 600 character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14:paraId="2D439A9F" w14:textId="77777777" w:rsidTr="00A41D84">
        <w:trPr>
          <w:trHeight w:val="1064"/>
        </w:trPr>
        <w:tc>
          <w:tcPr>
            <w:tcW w:w="9628" w:type="dxa"/>
          </w:tcPr>
          <w:p w14:paraId="5B999059" w14:textId="77777777" w:rsidR="00A41D84" w:rsidRPr="00E3785F" w:rsidRDefault="00A41D84">
            <w:pPr>
              <w:rPr>
                <w:rFonts w:ascii="Tahoma" w:hAnsi="Tahoma" w:cs="Tahoma"/>
              </w:rPr>
            </w:pPr>
          </w:p>
        </w:tc>
      </w:tr>
    </w:tbl>
    <w:p w14:paraId="158F9C02" w14:textId="77777777" w:rsidR="00A41D84" w:rsidRPr="00E3785F" w:rsidRDefault="00A41D84">
      <w:pPr>
        <w:rPr>
          <w:rFonts w:ascii="Tahoma" w:hAnsi="Tahoma" w:cs="Tahoma"/>
        </w:rPr>
      </w:pPr>
    </w:p>
    <w:p w14:paraId="4160AED3" w14:textId="77777777" w:rsidR="00A41D84" w:rsidRPr="00E3785F" w:rsidRDefault="00A41D84">
      <w:pPr>
        <w:rPr>
          <w:rFonts w:ascii="Tahoma" w:hAnsi="Tahoma" w:cs="Tahoma"/>
        </w:rPr>
      </w:pPr>
      <w:r>
        <w:rPr>
          <w:rFonts w:ascii="Tahoma" w:hAnsi="Tahoma"/>
        </w:rPr>
        <w:t>Commercialisation stage (max. 600 character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14:paraId="1C4A9FE1" w14:textId="77777777" w:rsidTr="00A41D84">
        <w:trPr>
          <w:trHeight w:val="1476"/>
        </w:trPr>
        <w:tc>
          <w:tcPr>
            <w:tcW w:w="9628" w:type="dxa"/>
          </w:tcPr>
          <w:p w14:paraId="351FB409" w14:textId="77777777" w:rsidR="00A41D84" w:rsidRPr="00E3785F" w:rsidRDefault="00A41D84">
            <w:pPr>
              <w:rPr>
                <w:rFonts w:ascii="Tahoma" w:hAnsi="Tahoma" w:cs="Tahoma"/>
              </w:rPr>
            </w:pPr>
          </w:p>
        </w:tc>
      </w:tr>
    </w:tbl>
    <w:p w14:paraId="75E42FB6" w14:textId="77777777" w:rsidR="00A41D84" w:rsidRPr="00E3785F" w:rsidRDefault="00A41D84">
      <w:pPr>
        <w:rPr>
          <w:rFonts w:ascii="Tahoma" w:hAnsi="Tahoma" w:cs="Tahoma"/>
        </w:rPr>
      </w:pPr>
    </w:p>
    <w:p w14:paraId="4E074311" w14:textId="77777777" w:rsidR="00A41D84" w:rsidRPr="00E3785F" w:rsidRDefault="00A41D84">
      <w:pPr>
        <w:rPr>
          <w:rFonts w:ascii="Tahoma" w:hAnsi="Tahoma" w:cs="Tahoma"/>
        </w:rPr>
      </w:pPr>
      <w:r>
        <w:rPr>
          <w:rFonts w:ascii="Tahoma" w:hAnsi="Tahoma"/>
        </w:rPr>
        <w:t>5. Other information (max. 600 characters)</w:t>
      </w:r>
    </w:p>
    <w:p w14:paraId="07A4B706" w14:textId="77777777" w:rsidR="00A41D84" w:rsidRPr="00E3785F" w:rsidRDefault="00A41D84">
      <w:pPr>
        <w:rPr>
          <w:rFonts w:ascii="Tahoma" w:hAnsi="Tahoma" w:cs="Tahoma"/>
        </w:rPr>
      </w:pPr>
      <w:r>
        <w:rPr>
          <w:rFonts w:ascii="Tahoma" w:hAnsi="Tahoma"/>
        </w:rPr>
        <w:t xml:space="preserve">Patents related to the innovation that the nominee or nominees have applied for or currently hold. You may also describe other patents that the nominee might hold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14:paraId="19B3D1C4" w14:textId="77777777" w:rsidTr="005D6669">
        <w:trPr>
          <w:trHeight w:val="2047"/>
        </w:trPr>
        <w:tc>
          <w:tcPr>
            <w:tcW w:w="9628" w:type="dxa"/>
          </w:tcPr>
          <w:p w14:paraId="550E1E78" w14:textId="77777777" w:rsidR="00A41D84" w:rsidRPr="00E3785F" w:rsidRDefault="00A41D84">
            <w:pPr>
              <w:rPr>
                <w:rFonts w:ascii="Tahoma" w:hAnsi="Tahoma" w:cs="Tahoma"/>
              </w:rPr>
            </w:pPr>
          </w:p>
        </w:tc>
      </w:tr>
    </w:tbl>
    <w:p w14:paraId="2282FC76" w14:textId="77777777" w:rsidR="00A41D84" w:rsidRPr="00E3785F" w:rsidRDefault="00A41D84">
      <w:pPr>
        <w:rPr>
          <w:rFonts w:ascii="Tahoma" w:hAnsi="Tahoma" w:cs="Tahoma"/>
        </w:rPr>
      </w:pPr>
    </w:p>
    <w:p w14:paraId="161BED72" w14:textId="77777777" w:rsidR="00A41D84" w:rsidRPr="00E3785F" w:rsidRDefault="00A41D84">
      <w:pPr>
        <w:rPr>
          <w:rFonts w:ascii="Tahoma" w:hAnsi="Tahoma" w:cs="Tahoma"/>
        </w:rPr>
      </w:pPr>
      <w:r>
        <w:rPr>
          <w:rFonts w:ascii="Tahoma" w:hAnsi="Tahoma"/>
        </w:rPr>
        <w:t>Publications by the nominee or nomine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14:paraId="3114B148" w14:textId="77777777" w:rsidTr="00A41D84">
        <w:trPr>
          <w:trHeight w:val="1067"/>
        </w:trPr>
        <w:tc>
          <w:tcPr>
            <w:tcW w:w="9628" w:type="dxa"/>
          </w:tcPr>
          <w:p w14:paraId="4870F931" w14:textId="77777777" w:rsidR="00A41D84" w:rsidRPr="00E3785F" w:rsidRDefault="00A41D84" w:rsidP="00300071">
            <w:pPr>
              <w:rPr>
                <w:rFonts w:ascii="Tahoma" w:hAnsi="Tahoma" w:cs="Tahoma"/>
              </w:rPr>
            </w:pPr>
          </w:p>
        </w:tc>
      </w:tr>
    </w:tbl>
    <w:p w14:paraId="01E1E0E4" w14:textId="77777777" w:rsidR="00E3785F" w:rsidRPr="00E3785F" w:rsidRDefault="00E3785F">
      <w:pPr>
        <w:rPr>
          <w:rFonts w:ascii="Tahoma" w:hAnsi="Tahoma" w:cs="Tahoma"/>
        </w:rPr>
      </w:pPr>
    </w:p>
    <w:p w14:paraId="517D341D" w14:textId="77777777" w:rsidR="00A41D84" w:rsidRPr="00E3785F" w:rsidRDefault="00A41D84">
      <w:pPr>
        <w:rPr>
          <w:rFonts w:ascii="Tahoma" w:hAnsi="Tahoma" w:cs="Tahoma"/>
        </w:rPr>
      </w:pPr>
      <w:r>
        <w:rPr>
          <w:rFonts w:ascii="Tahoma" w:hAnsi="Tahoma"/>
        </w:rPr>
        <w:t>Other grounds for nomination and additional information (max. 600 character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14:paraId="34F3E3FD" w14:textId="77777777" w:rsidTr="00E3785F">
        <w:trPr>
          <w:trHeight w:val="850"/>
        </w:trPr>
        <w:tc>
          <w:tcPr>
            <w:tcW w:w="9628" w:type="dxa"/>
          </w:tcPr>
          <w:p w14:paraId="4B451999" w14:textId="77777777" w:rsidR="00A41D84" w:rsidRPr="00E3785F" w:rsidRDefault="00A41D84">
            <w:pPr>
              <w:rPr>
                <w:rFonts w:ascii="Tahoma" w:hAnsi="Tahoma" w:cs="Tahoma"/>
              </w:rPr>
            </w:pPr>
          </w:p>
        </w:tc>
      </w:tr>
    </w:tbl>
    <w:p w14:paraId="0B7E3FD9" w14:textId="77777777" w:rsidR="00A41D84" w:rsidRDefault="00A41D84">
      <w:pPr>
        <w:rPr>
          <w:rFonts w:ascii="Tahoma" w:hAnsi="Tahoma" w:cs="Tahoma"/>
        </w:rPr>
      </w:pPr>
    </w:p>
    <w:p w14:paraId="056420A2" w14:textId="77777777" w:rsidR="00341AD2" w:rsidRPr="00E3785F" w:rsidRDefault="00341AD2">
      <w:pPr>
        <w:rPr>
          <w:rFonts w:ascii="Tahoma" w:hAnsi="Tahoma" w:cs="Tahoma"/>
        </w:rPr>
      </w:pPr>
      <w:r>
        <w:rPr>
          <w:rFonts w:ascii="Tahoma" w:hAnsi="Tahoma"/>
        </w:rPr>
        <w:t>Dat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1D84" w:rsidRPr="00E3785F" w14:paraId="7A0FAF23" w14:textId="77777777" w:rsidTr="00A41D84">
        <w:sdt>
          <w:sdtPr>
            <w:rPr>
              <w:rFonts w:ascii="Tahoma" w:hAnsi="Tahoma" w:cs="Tahoma"/>
            </w:rPr>
            <w:alias w:val="Date"/>
            <w:tag w:val="Päiväys"/>
            <w:id w:val="610097361"/>
            <w:showingPlcHdr/>
            <w:date w:fullDate="2015-12-17T00:00:00Z">
              <w:dateFormat w:val="d.M.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628" w:type="dxa"/>
              </w:tcPr>
              <w:p w14:paraId="6D448E30" w14:textId="77777777" w:rsidR="00A41D84" w:rsidRPr="00E3785F" w:rsidRDefault="00341AD2" w:rsidP="00851A5A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/>
                  </w:rPr>
                  <w:t xml:space="preserve">     </w:t>
                </w:r>
              </w:p>
            </w:tc>
          </w:sdtContent>
        </w:sdt>
      </w:tr>
    </w:tbl>
    <w:p w14:paraId="46BEBA8A" w14:textId="77777777" w:rsidR="00A41D84" w:rsidRPr="00E3785F" w:rsidRDefault="00A41D84">
      <w:pPr>
        <w:rPr>
          <w:rFonts w:ascii="Tahoma" w:hAnsi="Tahoma" w:cs="Tahoma"/>
        </w:rPr>
      </w:pPr>
    </w:p>
    <w:sectPr w:rsidR="00A41D84" w:rsidRPr="00E3785F" w:rsidSect="00341AD2">
      <w:headerReference w:type="default" r:id="rId10"/>
      <w:footerReference w:type="default" r:id="rId11"/>
      <w:pgSz w:w="11906" w:h="16838"/>
      <w:pgMar w:top="1417" w:right="1134" w:bottom="141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8C7DB" w14:textId="77777777" w:rsidR="00341AD2" w:rsidRDefault="00341AD2" w:rsidP="00341AD2">
      <w:pPr>
        <w:spacing w:after="0" w:line="240" w:lineRule="auto"/>
      </w:pPr>
      <w:r>
        <w:separator/>
      </w:r>
    </w:p>
  </w:endnote>
  <w:endnote w:type="continuationSeparator" w:id="0">
    <w:p w14:paraId="6325F86A" w14:textId="77777777" w:rsidR="00341AD2" w:rsidRDefault="00341AD2" w:rsidP="0034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741B1" w14:textId="3B7A0DD9" w:rsidR="005E599B" w:rsidRDefault="005E599B">
    <w:pPr>
      <w:pStyle w:val="Alatunniste"/>
    </w:pPr>
    <w:r>
      <w:rPr>
        <w:noProof/>
      </w:rPr>
      <w:drawing>
        <wp:inline distT="0" distB="0" distL="0" distR="0" wp14:anchorId="77AD73AC" wp14:editId="543B7B67">
          <wp:extent cx="2371725" cy="187431"/>
          <wp:effectExtent l="0" t="0" r="0" b="317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emianteollisu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57" cy="228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Innovation Award 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78AE9" w14:textId="77777777" w:rsidR="00341AD2" w:rsidRDefault="00341AD2" w:rsidP="00341AD2">
      <w:pPr>
        <w:spacing w:after="0" w:line="240" w:lineRule="auto"/>
      </w:pPr>
      <w:r>
        <w:separator/>
      </w:r>
    </w:p>
  </w:footnote>
  <w:footnote w:type="continuationSeparator" w:id="0">
    <w:p w14:paraId="76B5AD37" w14:textId="77777777" w:rsidR="00341AD2" w:rsidRDefault="00341AD2" w:rsidP="0034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63245" w14:textId="77777777" w:rsidR="00341AD2" w:rsidRDefault="00341AD2" w:rsidP="00341AD2">
    <w:pPr>
      <w:pStyle w:val="Yltunnis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E66"/>
    <w:rsid w:val="00021CE3"/>
    <w:rsid w:val="00075C46"/>
    <w:rsid w:val="000F604C"/>
    <w:rsid w:val="001A26FC"/>
    <w:rsid w:val="00274E66"/>
    <w:rsid w:val="002D3FB8"/>
    <w:rsid w:val="00300071"/>
    <w:rsid w:val="00341AD2"/>
    <w:rsid w:val="00375333"/>
    <w:rsid w:val="00386805"/>
    <w:rsid w:val="003B557F"/>
    <w:rsid w:val="003D2C07"/>
    <w:rsid w:val="004A68F9"/>
    <w:rsid w:val="004D1F37"/>
    <w:rsid w:val="00501822"/>
    <w:rsid w:val="005977E4"/>
    <w:rsid w:val="005A652A"/>
    <w:rsid w:val="005C35FF"/>
    <w:rsid w:val="005D6669"/>
    <w:rsid w:val="005E599B"/>
    <w:rsid w:val="00611C49"/>
    <w:rsid w:val="007002B7"/>
    <w:rsid w:val="007453AF"/>
    <w:rsid w:val="007A2CA3"/>
    <w:rsid w:val="00826725"/>
    <w:rsid w:val="0082748A"/>
    <w:rsid w:val="008450C8"/>
    <w:rsid w:val="00851A5A"/>
    <w:rsid w:val="0087274A"/>
    <w:rsid w:val="008F0A81"/>
    <w:rsid w:val="009047B3"/>
    <w:rsid w:val="00A25DD9"/>
    <w:rsid w:val="00A41D84"/>
    <w:rsid w:val="00A96C95"/>
    <w:rsid w:val="00AC503A"/>
    <w:rsid w:val="00B5194D"/>
    <w:rsid w:val="00B85732"/>
    <w:rsid w:val="00C00248"/>
    <w:rsid w:val="00C41A12"/>
    <w:rsid w:val="00C97F70"/>
    <w:rsid w:val="00CC170B"/>
    <w:rsid w:val="00CE2AE2"/>
    <w:rsid w:val="00DB31A4"/>
    <w:rsid w:val="00DF0EE4"/>
    <w:rsid w:val="00E05492"/>
    <w:rsid w:val="00E3785F"/>
    <w:rsid w:val="00E4073A"/>
    <w:rsid w:val="00E44005"/>
    <w:rsid w:val="00EC438E"/>
    <w:rsid w:val="00F508F5"/>
    <w:rsid w:val="00F8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67AE9B"/>
  <w15:docId w15:val="{074054F6-C3A8-44E4-A890-29876219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274E66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5A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D1F37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00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0024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34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41AD2"/>
  </w:style>
  <w:style w:type="paragraph" w:styleId="Alatunniste">
    <w:name w:val="footer"/>
    <w:basedOn w:val="Normaali"/>
    <w:link w:val="AlatunnisteChar"/>
    <w:uiPriority w:val="99"/>
    <w:unhideWhenUsed/>
    <w:rsid w:val="0034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4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novaatiopalkinto@kemianteollisuus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1A8D11D7114E4DAA14BA28B48412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32F562-6E5C-43C0-9989-57906F68DE12}"/>
      </w:docPartPr>
      <w:docPartBody>
        <w:p w:rsidR="004877B7" w:rsidRDefault="004877B7" w:rsidP="004877B7">
          <w:r>
            <w:rPr>
              <w:rStyle w:val="Paikkamerkkiteksti"/>
              <w:rFonts w:ascii="Tahoma" w:hAnsi="Tahoma"/>
            </w:rPr>
            <w:t>Click here to type the name of the nominee.</w:t>
          </w:r>
        </w:p>
      </w:docPartBody>
    </w:docPart>
    <w:docPart>
      <w:docPartPr>
        <w:name w:val="2B0ED20145D241A99AA894E4202427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6333B-7C14-42C0-8DC5-89AF4B375C18}"/>
      </w:docPartPr>
      <w:docPartBody>
        <w:p w:rsidR="004877B7" w:rsidRDefault="004877B7" w:rsidP="004877B7">
          <w:r>
            <w:rPr>
              <w:rStyle w:val="Paikkamerkkiteksti"/>
              <w:rFonts w:ascii="Tahoma" w:hAnsi="Tahoma"/>
            </w:rPr>
            <w:t>Click here to type.</w:t>
          </w:r>
        </w:p>
      </w:docPartBody>
    </w:docPart>
    <w:docPart>
      <w:docPartPr>
        <w:name w:val="39B4D598BF26433FB6126A64863FA1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B2BD12-072F-42F4-88FA-C09DB4F069FD}"/>
      </w:docPartPr>
      <w:docPartBody>
        <w:p w:rsidR="004877B7" w:rsidRDefault="004877B7" w:rsidP="004877B7">
          <w:r>
            <w:rPr>
              <w:rStyle w:val="Paikkamerkkiteksti"/>
              <w:rFonts w:ascii="Tahoma" w:hAnsi="Tahoma"/>
            </w:rPr>
            <w:t>Click here to type.</w:t>
          </w:r>
        </w:p>
      </w:docPartBody>
    </w:docPart>
    <w:docPart>
      <w:docPartPr>
        <w:name w:val="951680836F1040E4AB592CA93C9E0A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B1544A-1030-492C-B3E2-D3BC2D09DAAB}"/>
      </w:docPartPr>
      <w:docPartBody>
        <w:p w:rsidR="004877B7" w:rsidRDefault="004877B7" w:rsidP="004877B7">
          <w:r>
            <w:rPr>
              <w:rStyle w:val="Paikkamerkkiteksti"/>
              <w:rFonts w:ascii="Tahoma" w:hAnsi="Tahoma"/>
            </w:rPr>
            <w:t>Click here to type.</w:t>
          </w:r>
        </w:p>
      </w:docPartBody>
    </w:docPart>
    <w:docPart>
      <w:docPartPr>
        <w:name w:val="117DDC6CB9F441779B6BDABCC6371E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108174-0076-4EB7-A347-6E51A9C84F3A}"/>
      </w:docPartPr>
      <w:docPartBody>
        <w:p w:rsidR="004877B7" w:rsidRDefault="004877B7" w:rsidP="004877B7">
          <w:r>
            <w:rPr>
              <w:rStyle w:val="Paikkamerkkiteksti"/>
              <w:rFonts w:ascii="Tahoma" w:hAnsi="Tahoma"/>
            </w:rPr>
            <w:t>Click here to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C86"/>
    <w:rsid w:val="0033315C"/>
    <w:rsid w:val="003B0C86"/>
    <w:rsid w:val="004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877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D0DC-223F-49D7-B9FB-800F745B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th</dc:creator>
  <cp:lastModifiedBy>Ulma Sonja</cp:lastModifiedBy>
  <cp:revision>2</cp:revision>
  <dcterms:created xsi:type="dcterms:W3CDTF">2021-11-15T11:13:00Z</dcterms:created>
  <dcterms:modified xsi:type="dcterms:W3CDTF">2021-11-15T11:13:00Z</dcterms:modified>
</cp:coreProperties>
</file>